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1AA7FC94" w:rsidR="00A349E9" w:rsidRDefault="008800CF" w:rsidP="00762534">
      <w:pPr>
        <w:pStyle w:val="Title"/>
      </w:pPr>
      <w:r>
        <w:t>Elaboration</w:t>
      </w:r>
    </w:p>
    <w:p w14:paraId="39918CA3" w14:textId="72BB2159" w:rsidR="008800CF" w:rsidRDefault="00336D17" w:rsidP="008800CF">
      <w:pPr>
        <w:pStyle w:val="Heading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Heading4"/>
      </w:pPr>
      <w:r>
        <w:t>Incep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Heading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Heading2"/>
      </w:pPr>
      <w:r>
        <w:lastRenderedPageBreak/>
        <w:t>Andwendugsfälle</w:t>
      </w:r>
    </w:p>
    <w:p w14:paraId="37C92034" w14:textId="77777777" w:rsidR="008800CF" w:rsidRDefault="008800CF" w:rsidP="008800CF"/>
    <w:p w14:paraId="7927D379" w14:textId="77777777" w:rsidR="009569CF" w:rsidRDefault="008800CF" w:rsidP="008800CF">
      <w:pPr>
        <w:pStyle w:val="Heading3"/>
      </w:pPr>
      <w:r>
        <w:t xml:space="preserve">Fully dressed Anwendugsfall </w:t>
      </w:r>
    </w:p>
    <w:p w14:paraId="2BB5A9AB" w14:textId="07E8B3F5" w:rsidR="008800CF" w:rsidRDefault="008800CF" w:rsidP="009569CF">
      <w:pPr>
        <w:pStyle w:val="Heading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r w:rsidRPr="008800CF">
        <w:rPr>
          <w:b/>
        </w:rPr>
        <w:t>Stakeholders und ihre Interessen:</w:t>
      </w:r>
    </w:p>
    <w:p w14:paraId="09C2CE32" w14:textId="238B67F1" w:rsidR="008800CF" w:rsidRDefault="008800CF" w:rsidP="008800CF">
      <w:pPr>
        <w:pStyle w:val="ListParagraph"/>
        <w:numPr>
          <w:ilvl w:val="0"/>
          <w:numId w:val="6"/>
        </w:numPr>
      </w:pPr>
      <w:r>
        <w:t>necaREx-Benuter: Möchte eine intuitive Benutzeroberfläche. Möchte seinen Zug nach den geltenden Schachregeln tätigen können. Benutzer welche mit den Schachregeln nicht sehr vertraut sind möchten</w:t>
      </w:r>
      <w:r w:rsidR="00AB545D">
        <w:t xml:space="preserve"> das unzulässige Züge als solche angezeigt werden.</w:t>
      </w:r>
    </w:p>
    <w:p w14:paraId="361F4505" w14:textId="21512D54" w:rsidR="00AB545D" w:rsidRDefault="00AB545D" w:rsidP="008800CF">
      <w:pPr>
        <w:pStyle w:val="ListParagraph"/>
        <w:numPr>
          <w:ilvl w:val="0"/>
          <w:numId w:val="6"/>
        </w:numPr>
      </w:pPr>
      <w:r>
        <w:t>Kunde: Möchte das seine Schüler mit necaREx ihre Schachfähigkeiten verbessern können. Möchte da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leGrid"/>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Paragraph"/>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Paragraph"/>
              <w:numPr>
                <w:ilvl w:val="0"/>
                <w:numId w:val="7"/>
              </w:numPr>
            </w:pPr>
            <w:r>
              <w:t>Prüft welche Züg</w:t>
            </w:r>
            <w:r w:rsidR="00B74EB0">
              <w:t>e zulässig sind.</w:t>
            </w:r>
          </w:p>
          <w:p w14:paraId="42EF98C8" w14:textId="77777777" w:rsidR="00F73794" w:rsidRDefault="00F73794" w:rsidP="000A5036">
            <w:pPr>
              <w:pStyle w:val="ListParagraph"/>
              <w:numPr>
                <w:ilvl w:val="0"/>
                <w:numId w:val="7"/>
              </w:numPr>
            </w:pPr>
            <w:r>
              <w:t>Stösst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leGrid"/>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verstösst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Heading3"/>
      </w:pPr>
      <w:r>
        <w:lastRenderedPageBreak/>
        <w:t>Casual Anwendungsfälle</w:t>
      </w:r>
    </w:p>
    <w:p w14:paraId="0E6F7914" w14:textId="77777777" w:rsidR="00242517" w:rsidRPr="00242517" w:rsidRDefault="00242517" w:rsidP="00242517"/>
    <w:p w14:paraId="3413DD91" w14:textId="460D2B5C" w:rsidR="009569CF" w:rsidRDefault="004C62DC" w:rsidP="004C62DC">
      <w:pPr>
        <w:pStyle w:val="Heading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Wählt der Benutzer eine Figur aus, wird die Regel-Engine angestossen.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Heading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Heading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Heading3"/>
      </w:pPr>
      <w:r>
        <w:t>Brief Anwendungsfälle</w:t>
      </w:r>
    </w:p>
    <w:p w14:paraId="5F0B2A4E" w14:textId="77777777" w:rsidR="005D0A8C" w:rsidRDefault="005D0A8C" w:rsidP="009569CF"/>
    <w:p w14:paraId="633A711C" w14:textId="406B70F2" w:rsidR="000067C4" w:rsidRDefault="001157A0" w:rsidP="001157A0">
      <w:pPr>
        <w:pStyle w:val="Heading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58093225" w:rsidR="00762534" w:rsidRDefault="00762534" w:rsidP="00762534">
      <w:pPr>
        <w:pStyle w:val="Heading2"/>
      </w:pPr>
      <w:r>
        <w:lastRenderedPageBreak/>
        <w:t>Eine erste Architektur</w:t>
      </w:r>
    </w:p>
    <w:p w14:paraId="2E6C6074" w14:textId="19E35235" w:rsidR="00FB305B" w:rsidRDefault="00D03B82">
      <w:r>
        <w:t xml:space="preserve">Wir haben uns entschieden necaREx mit Java zu entwickeln. Dies hat den Vorteil, dass wir mit sehr wenig Aufwand das Programm Plattformunabhängig </w:t>
      </w:r>
      <w:r w:rsidR="00FB305B">
        <w:t xml:space="preserve">entwicklen und </w:t>
      </w:r>
      <w:r>
        <w:t xml:space="preserve">anbieten können. </w:t>
      </w:r>
      <w:r w:rsidR="00FB305B">
        <w:t>Zusätzlich werden wir für das Frontend die Library „libgdx“ verwenden, diese bietet einfach zu verwendende Schnittstellen um 2d Anwendungen auf der Grafikkarte auszuführen. Ausserdem wird sie als zusätzlichen Abstraktionslayer im UI verwendet, anhand welchem wir, in einem nächsten Release, die Anwendung ebenfalls als iOS und Android App anbieten können.</w:t>
      </w:r>
      <w:r w:rsidR="0096569C">
        <w:t xml:space="preserve"> </w:t>
      </w:r>
    </w:p>
    <w:p w14:paraId="7994576E" w14:textId="42421F1F" w:rsidR="00D03B82" w:rsidRDefault="00D03B82">
      <w:r>
        <w:t xml:space="preserve">Um </w:t>
      </w:r>
      <w:r w:rsidR="00FB305B">
        <w:t xml:space="preserve">eine möglichst flexible und erweiterbare Lösung aufzubauen haben wir uns für folgende </w:t>
      </w:r>
      <w:r w:rsidR="006D3982">
        <w:t>Packagestruktur</w:t>
      </w:r>
      <w:r>
        <w:t xml:space="preserve"> </w:t>
      </w:r>
      <w:r w:rsidR="00FB305B">
        <w:t>entschieden</w:t>
      </w:r>
      <w:r>
        <w:rPr>
          <w:noProof/>
          <w:lang w:val="de-CH" w:eastAsia="de-CH"/>
        </w:rPr>
        <w:drawing>
          <wp:anchor distT="0" distB="0" distL="114300" distR="114300" simplePos="0" relativeHeight="251658752" behindDoc="0" locked="0" layoutInCell="1" allowOverlap="1" wp14:anchorId="42203C57" wp14:editId="45416A35">
            <wp:simplePos x="0" y="0"/>
            <wp:positionH relativeFrom="column">
              <wp:posOffset>0</wp:posOffset>
            </wp:positionH>
            <wp:positionV relativeFrom="line">
              <wp:posOffset>23718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162300"/>
                    </a:xfrm>
                    <a:prstGeom prst="rect">
                      <a:avLst/>
                    </a:prstGeom>
                  </pic:spPr>
                </pic:pic>
              </a:graphicData>
            </a:graphic>
          </wp:anchor>
        </w:drawing>
      </w:r>
      <w:r>
        <w:t>:</w:t>
      </w:r>
    </w:p>
    <w:p w14:paraId="7DB0BC7A" w14:textId="77777777" w:rsidR="006D3982" w:rsidRDefault="006D3982">
      <w:r>
        <w:t>Erläuterungen zu den von uns entwickelten Packages:</w:t>
      </w:r>
    </w:p>
    <w:p w14:paraId="09AF1F91" w14:textId="77777777" w:rsidR="006D3982" w:rsidRDefault="006D3982"/>
    <w:p w14:paraId="09918CB7" w14:textId="77777777" w:rsidR="006D3982" w:rsidRPr="006D3982" w:rsidRDefault="006D3982" w:rsidP="006D3982">
      <w:pPr>
        <w:pStyle w:val="ListParagraph"/>
        <w:numPr>
          <w:ilvl w:val="0"/>
          <w:numId w:val="17"/>
        </w:numPr>
        <w:rPr>
          <w:rFonts w:asciiTheme="majorHAnsi" w:eastAsiaTheme="majorEastAsia" w:hAnsiTheme="majorHAnsi" w:cstheme="majorBidi"/>
          <w:color w:val="365F91" w:themeColor="accent1" w:themeShade="BF"/>
          <w:sz w:val="26"/>
          <w:szCs w:val="26"/>
        </w:rPr>
      </w:pPr>
      <w:r>
        <w:t>necarex.common</w:t>
      </w:r>
    </w:p>
    <w:p w14:paraId="6B242A06" w14:textId="00F428EC" w:rsidR="00654B3B" w:rsidRDefault="006D3982" w:rsidP="006D3982">
      <w:pPr>
        <w:pStyle w:val="ListParagraph"/>
      </w:pPr>
      <w:r>
        <w:t xml:space="preserve">Hier wird abgelegt, was in mehreren Packages verwendet wird. </w:t>
      </w:r>
      <w:r w:rsidR="00654B3B">
        <w:t>Hauptsächlich die Data Transfer Objets (</w:t>
      </w:r>
      <w:r w:rsidR="00473562">
        <w:t xml:space="preserve">nachfolgend </w:t>
      </w:r>
      <w:r w:rsidR="00654B3B">
        <w:t>DTO</w:t>
      </w:r>
      <w:r w:rsidR="00473562">
        <w:t xml:space="preserve"> genannt</w:t>
      </w:r>
      <w:r w:rsidR="00654B3B">
        <w:t xml:space="preserve">), also die reinen Datenhalter. </w:t>
      </w:r>
    </w:p>
    <w:p w14:paraId="6CCEB907" w14:textId="2EB8CBEB" w:rsidR="00654B3B" w:rsidRPr="00654B3B" w:rsidRDefault="00654B3B" w:rsidP="00654B3B">
      <w:pPr>
        <w:pStyle w:val="ListParagraph"/>
        <w:numPr>
          <w:ilvl w:val="0"/>
          <w:numId w:val="17"/>
        </w:numPr>
        <w:rPr>
          <w:rFonts w:asciiTheme="majorHAnsi" w:eastAsiaTheme="majorEastAsia" w:hAnsiTheme="majorHAnsi" w:cstheme="majorBidi"/>
          <w:color w:val="365F91" w:themeColor="accent1" w:themeShade="BF"/>
          <w:sz w:val="26"/>
          <w:szCs w:val="26"/>
        </w:rPr>
      </w:pPr>
      <w:r>
        <w:t>necarex.client.ui</w:t>
      </w:r>
    </w:p>
    <w:p w14:paraId="36C604EC" w14:textId="77777777" w:rsidR="00473562" w:rsidRDefault="00473562" w:rsidP="00654B3B">
      <w:pPr>
        <w:pStyle w:val="ListParagraph"/>
      </w:pPr>
      <w:r>
        <w:t>Dieses Package ist</w:t>
      </w:r>
      <w:r w:rsidR="00654B3B">
        <w:t xml:space="preserve"> für das UI-Rendering verantwortlich. Hier werden die Funktionalitäten von libgdx verwendet. Sämtliche Aktionen die entgegen</w:t>
      </w:r>
      <w:r>
        <w:t xml:space="preserve"> </w:t>
      </w:r>
      <w:r w:rsidR="00654B3B">
        <w:t xml:space="preserve">genommen werden, werden an die Manager weiter gegeben. </w:t>
      </w:r>
    </w:p>
    <w:p w14:paraId="49B2F432" w14:textId="24BD42BF"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layer.manager</w:t>
      </w:r>
    </w:p>
    <w:p w14:paraId="1A1E7C75" w14:textId="77777777" w:rsidR="00473562" w:rsidRDefault="00473562" w:rsidP="00473562">
      <w:pPr>
        <w:ind w:left="708"/>
      </w:pPr>
      <w:r>
        <w:t xml:space="preserve">Die Manager halten den Zustand des Programms, also die DTOs und führen Mutationen auf ihnen aus. </w:t>
      </w:r>
    </w:p>
    <w:p w14:paraId="3671E827" w14:textId="2B839E1D"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bl</w:t>
      </w:r>
    </w:p>
    <w:p w14:paraId="6992C4B0" w14:textId="77777777" w:rsidR="0096569C" w:rsidRDefault="00473562" w:rsidP="00473562">
      <w:pPr>
        <w:pStyle w:val="ListParagraph"/>
      </w:pPr>
      <w:r>
        <w:t xml:space="preserve">BL ist die Abkürzung für „business logic“. Hier findet also die spielbezogene Logik statt, z.B. die Prüfung ob ein Spielzug gültig ist. Die Logikklassen sind zustandslos, die Manager, welche die Logik verwendet, übergeben jeweils die aktuellen Spielinformationen. </w:t>
      </w:r>
    </w:p>
    <w:p w14:paraId="604F93AE" w14:textId="77777777" w:rsidR="0096569C" w:rsidRDefault="0096569C" w:rsidP="0096569C"/>
    <w:p w14:paraId="053D48E9" w14:textId="3C4E930A" w:rsidR="00762534" w:rsidRPr="0096569C" w:rsidRDefault="0096569C" w:rsidP="0096569C">
      <w:pPr>
        <w:rPr>
          <w:rFonts w:asciiTheme="majorHAnsi" w:eastAsiaTheme="majorEastAsia" w:hAnsiTheme="majorHAnsi" w:cstheme="majorBidi"/>
          <w:color w:val="365F91" w:themeColor="accent1" w:themeShade="BF"/>
          <w:sz w:val="26"/>
          <w:szCs w:val="26"/>
        </w:rPr>
      </w:pPr>
      <w:r>
        <w:t>Zugriff von Package zu Package kann, mit Ausnahme vom Common und libgdx, nur von oben nach unten erfolgen. Weder das Common noch libgdx hat Zugriff auf andere Packages.</w:t>
      </w:r>
      <w:r w:rsidR="00762534">
        <w:br w:type="page"/>
      </w:r>
    </w:p>
    <w:p w14:paraId="2E1A179F" w14:textId="32078C06" w:rsidR="00DD7D53" w:rsidRDefault="00DD7D53" w:rsidP="00DD7D53">
      <w:pPr>
        <w:pStyle w:val="Heading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Heading4"/>
      </w:pPr>
      <w:r w:rsidRPr="00D746B3">
        <w:t>Functionality:</w:t>
      </w:r>
    </w:p>
    <w:p w14:paraId="3E6F2A59" w14:textId="77777777" w:rsidR="00D3621F" w:rsidRDefault="00D3621F" w:rsidP="00D3621F">
      <w:pPr>
        <w:pStyle w:val="ListParagraph"/>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Paragraph"/>
      </w:pPr>
      <w:r>
        <w:t xml:space="preserve"> </w:t>
      </w:r>
    </w:p>
    <w:p w14:paraId="422968DE" w14:textId="77777777" w:rsidR="00D3621F" w:rsidRPr="00D746B3" w:rsidRDefault="00D3621F" w:rsidP="00D3621F">
      <w:pPr>
        <w:pStyle w:val="Heading4"/>
      </w:pPr>
      <w:r>
        <w:t>Usabi</w:t>
      </w:r>
      <w:r w:rsidRPr="00D746B3">
        <w:t>lity:</w:t>
      </w:r>
    </w:p>
    <w:p w14:paraId="49A8D75A" w14:textId="77777777" w:rsidR="00D3621F" w:rsidRDefault="00D3621F" w:rsidP="00D3621F">
      <w:pPr>
        <w:pStyle w:val="ListParagraph"/>
        <w:numPr>
          <w:ilvl w:val="0"/>
          <w:numId w:val="16"/>
        </w:numPr>
      </w:pPr>
      <w:r>
        <w:t>Die Gestaltung der Masken wird auf Ergonomie optimiert.</w:t>
      </w:r>
    </w:p>
    <w:p w14:paraId="6D5A7534" w14:textId="77777777" w:rsidR="00D3621F" w:rsidRDefault="00D3621F" w:rsidP="00D3621F">
      <w:pPr>
        <w:pStyle w:val="ListParagraph"/>
        <w:numPr>
          <w:ilvl w:val="0"/>
          <w:numId w:val="16"/>
        </w:numPr>
      </w:pPr>
      <w:r>
        <w:t>Durch das schlichte und intuitive Design soll „necaREx“ einfach und schnell zu erlernen sein.</w:t>
      </w:r>
    </w:p>
    <w:p w14:paraId="424F401B" w14:textId="77777777" w:rsidR="00D3621F" w:rsidRDefault="00D3621F" w:rsidP="00D3621F"/>
    <w:p w14:paraId="755B1B28" w14:textId="77777777" w:rsidR="00D3621F" w:rsidRPr="00D746B3" w:rsidRDefault="00D3621F" w:rsidP="00D3621F">
      <w:pPr>
        <w:pStyle w:val="Heading4"/>
      </w:pPr>
      <w:r>
        <w:t>Reliabi</w:t>
      </w:r>
      <w:r w:rsidRPr="00D746B3">
        <w:t>lity:</w:t>
      </w:r>
    </w:p>
    <w:p w14:paraId="432DB515" w14:textId="77777777" w:rsidR="00D3621F" w:rsidRDefault="00D3621F" w:rsidP="00D3621F">
      <w:pPr>
        <w:pStyle w:val="ListParagraph"/>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Heading4"/>
      </w:pPr>
      <w:r>
        <w:t>Performance</w:t>
      </w:r>
      <w:r w:rsidRPr="00D746B3">
        <w:t>:</w:t>
      </w:r>
    </w:p>
    <w:p w14:paraId="703AE157" w14:textId="77777777" w:rsidR="00D3621F" w:rsidRDefault="00D3621F" w:rsidP="00D3621F">
      <w:pPr>
        <w:pStyle w:val="ListParagraph"/>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Heading4"/>
      </w:pPr>
      <w:r>
        <w:t>Supportabi</w:t>
      </w:r>
      <w:r w:rsidRPr="00D746B3">
        <w:t>lity:</w:t>
      </w:r>
    </w:p>
    <w:p w14:paraId="0842729B" w14:textId="77777777" w:rsidR="00D3621F" w:rsidRDefault="00D3621F" w:rsidP="00D3621F">
      <w:pPr>
        <w:pStyle w:val="ListParagraph"/>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Paragraph"/>
        <w:numPr>
          <w:ilvl w:val="0"/>
          <w:numId w:val="16"/>
        </w:numPr>
      </w:pPr>
      <w:r>
        <w:t xml:space="preserve">„necaREx“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Heading4"/>
      </w:pPr>
      <w:r>
        <w:t>Implementation</w:t>
      </w:r>
      <w:r w:rsidRPr="00D746B3">
        <w:t>:</w:t>
      </w:r>
    </w:p>
    <w:p w14:paraId="571056E0" w14:textId="77777777" w:rsidR="00D3621F" w:rsidRDefault="00D3621F" w:rsidP="00D3621F">
      <w:pPr>
        <w:pStyle w:val="ListParagraph"/>
        <w:numPr>
          <w:ilvl w:val="0"/>
          <w:numId w:val="16"/>
        </w:numPr>
      </w:pPr>
      <w:r>
        <w:t>„necaREx“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Heading4"/>
      </w:pPr>
      <w:r>
        <w:t>Interfaces</w:t>
      </w:r>
      <w:r w:rsidRPr="00D746B3">
        <w:t>:</w:t>
      </w:r>
    </w:p>
    <w:p w14:paraId="40216818" w14:textId="77777777" w:rsidR="00D3621F" w:rsidRDefault="00D3621F" w:rsidP="00D3621F">
      <w:pPr>
        <w:pStyle w:val="ListParagraph"/>
        <w:numPr>
          <w:ilvl w:val="0"/>
          <w:numId w:val="16"/>
        </w:numPr>
      </w:pPr>
      <w:r>
        <w:t>Das Interface von „necaREx“  soll grafisch sein und ist für normale Bildschirmgrössen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Heading2"/>
        <w:rPr>
          <w:b w:val="0"/>
          <w:bCs w:val="0"/>
        </w:rPr>
      </w:pPr>
      <w:r>
        <w:rPr>
          <w:b w:val="0"/>
          <w:bCs w:val="0"/>
        </w:rPr>
        <w:lastRenderedPageBreak/>
        <w:t>Anwendungsfalldiagramm</w:t>
      </w:r>
    </w:p>
    <w:p w14:paraId="168C51A2" w14:textId="449DC3DD" w:rsidR="00DD7D53" w:rsidRDefault="00DD7D53">
      <w:r>
        <w:rPr>
          <w:noProof/>
          <w:lang w:val="de-CH" w:eastAsia="de-CH"/>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Heading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lang w:val="de-CH" w:eastAsia="de-CH"/>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Heading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Heading3"/>
      </w:pPr>
      <w:r>
        <w:t>Systemoperation wähleFigur</w:t>
      </w:r>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r>
        <w:rPr>
          <w:bCs/>
        </w:rPr>
        <w:t xml:space="preserve">Us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Paragraph"/>
        <w:numPr>
          <w:ilvl w:val="0"/>
          <w:numId w:val="9"/>
        </w:numPr>
        <w:rPr>
          <w:bCs/>
        </w:rPr>
      </w:pPr>
      <w:r>
        <w:rPr>
          <w:bCs/>
        </w:rPr>
        <w:t>Es sind spielbare Figuren auf dem Schachbrett vorhanden</w:t>
      </w:r>
    </w:p>
    <w:p w14:paraId="2470F8A3" w14:textId="1CFF529E" w:rsidR="0049206D" w:rsidRPr="0049206D" w:rsidRDefault="0049206D" w:rsidP="0049206D">
      <w:pPr>
        <w:pStyle w:val="ListParagraph"/>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Paragraph"/>
        <w:numPr>
          <w:ilvl w:val="0"/>
          <w:numId w:val="10"/>
        </w:numPr>
        <w:rPr>
          <w:bCs/>
        </w:rPr>
      </w:pPr>
      <w:r>
        <w:rPr>
          <w:bCs/>
        </w:rPr>
        <w:t xml:space="preserve">Die Figur die im aktuellen Zug fährt ist bestimmt. </w:t>
      </w:r>
    </w:p>
    <w:p w14:paraId="32EC2AC3" w14:textId="3D8DDA8C" w:rsidR="0049206D" w:rsidRDefault="0049206D" w:rsidP="0049206D">
      <w:pPr>
        <w:pStyle w:val="ListParagraph"/>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Heading3"/>
      </w:pPr>
      <w:r>
        <w:t>System-Operation wähleZielfeld</w:t>
      </w:r>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r>
        <w:rPr>
          <w:bCs/>
        </w:rPr>
        <w:t xml:space="preserve">Us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Paragraph"/>
        <w:numPr>
          <w:ilvl w:val="0"/>
          <w:numId w:val="11"/>
        </w:numPr>
        <w:rPr>
          <w:bCs/>
        </w:rPr>
      </w:pPr>
      <w:r>
        <w:rPr>
          <w:bCs/>
        </w:rPr>
        <w:t xml:space="preserve">Die Figur die im aktuellen Zug fährt ist bestimmt. </w:t>
      </w:r>
    </w:p>
    <w:p w14:paraId="2CB6418B" w14:textId="1F8F3C3B" w:rsidR="0049206D" w:rsidRDefault="0049206D" w:rsidP="0049206D">
      <w:pPr>
        <w:pStyle w:val="ListParagraph"/>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Paragraph"/>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Paragraph"/>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Heading2"/>
        <w:tabs>
          <w:tab w:val="center" w:pos="4533"/>
        </w:tabs>
        <w:rPr>
          <w:b w:val="0"/>
          <w:bCs w:val="0"/>
        </w:rPr>
      </w:pPr>
      <w:r>
        <w:rPr>
          <w:b w:val="0"/>
          <w:bCs w:val="0"/>
        </w:rPr>
        <w:lastRenderedPageBreak/>
        <w:t>Domänenmodell</w:t>
      </w:r>
    </w:p>
    <w:p w14:paraId="102FE767" w14:textId="33ED8169" w:rsidR="00E968F4" w:rsidRDefault="008B48F9" w:rsidP="00E968F4">
      <w:pPr>
        <w:pStyle w:val="Default"/>
      </w:pPr>
      <w:r>
        <w:rPr>
          <w:noProof/>
          <w:lang w:eastAsia="de-CH"/>
        </w:rPr>
        <w:drawing>
          <wp:anchor distT="0" distB="0" distL="114300" distR="114300" simplePos="0" relativeHeight="251668480" behindDoc="0" locked="0" layoutInCell="1" allowOverlap="1" wp14:anchorId="398A6EB7" wp14:editId="0EC63218">
            <wp:simplePos x="0" y="0"/>
            <wp:positionH relativeFrom="column">
              <wp:posOffset>0</wp:posOffset>
            </wp:positionH>
            <wp:positionV relativeFrom="line">
              <wp:posOffset>186690</wp:posOffset>
            </wp:positionV>
            <wp:extent cx="5756910" cy="18014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801495"/>
                    </a:xfrm>
                    <a:prstGeom prst="rect">
                      <a:avLst/>
                    </a:prstGeom>
                  </pic:spPr>
                </pic:pic>
              </a:graphicData>
            </a:graphic>
          </wp:anchor>
        </w:drawing>
      </w:r>
    </w:p>
    <w:p w14:paraId="0E75520A" w14:textId="77777777" w:rsidR="00E968F4" w:rsidRDefault="00E968F4" w:rsidP="00E968F4">
      <w:pPr>
        <w:rPr>
          <w:sz w:val="22"/>
          <w:szCs w:val="22"/>
        </w:rPr>
      </w:pPr>
      <w:r>
        <w:t xml:space="preserve"> </w:t>
      </w:r>
      <w:r>
        <w:rPr>
          <w:sz w:val="22"/>
          <w:szCs w:val="22"/>
        </w:rPr>
        <w:t xml:space="preserve">Die Pfeile beschreiben die Leserichtung und nicht etwaige Abhängigkeiten. </w:t>
      </w:r>
    </w:p>
    <w:p w14:paraId="44A7FF5A" w14:textId="77777777" w:rsidR="00E968F4" w:rsidRDefault="00E968F4" w:rsidP="00E968F4">
      <w:pPr>
        <w:pStyle w:val="Heading3"/>
      </w:pPr>
      <w:r>
        <w:t>Beschreibung</w:t>
      </w:r>
    </w:p>
    <w:p w14:paraId="06D1F179" w14:textId="77777777" w:rsidR="00612AFC" w:rsidRDefault="00E968F4" w:rsidP="00E968F4">
      <w:r>
        <w:t>Ein Schachspiel h</w:t>
      </w:r>
      <w:r w:rsidR="002C6E14">
        <w:t xml:space="preserve">at zwei Spieler. Einer dieser Spieler ist jeweils am Zug. Die Spieler </w:t>
      </w:r>
      <w:r w:rsidR="00612AFC">
        <w:t xml:space="preserve">können menschlich oder künstlich (Computer Spieler) sein. Jeder Spieler hält seine Statistik, diese besteht aus den Anzahl Zügen seit der letzten Tötung einer gegnerischen Figur und der totalen Anzahl der Züge. </w:t>
      </w:r>
    </w:p>
    <w:p w14:paraId="1112D92A" w14:textId="7E53CDE4" w:rsidR="00DD7D53" w:rsidRDefault="00612AFC" w:rsidP="00E968F4">
      <w:pPr>
        <w:rPr>
          <w:rFonts w:ascii="Helvetica" w:hAnsi="Helvetica" w:cs="Helvetica"/>
          <w:color w:val="365F91" w:themeColor="accent1" w:themeShade="BF"/>
          <w:sz w:val="38"/>
          <w:szCs w:val="38"/>
        </w:rPr>
      </w:pPr>
      <w:r>
        <w:t>Eine Spielfigur steht, falls lebendig, auf einem Feld. Getötete Figuren stehen neben dem Schachbrett. Das Schachbrett hält die verschie</w:t>
      </w:r>
      <w:bookmarkStart w:id="0" w:name="_GoBack"/>
      <w:bookmarkEnd w:id="0"/>
      <w:r>
        <w:t xml:space="preserve">denen Felder. Das Schachspiel verwaltet das Schachbrett. </w:t>
      </w:r>
      <w:r w:rsidR="00DD7D53">
        <w:br w:type="page"/>
      </w:r>
    </w:p>
    <w:p w14:paraId="3DCDA5F2" w14:textId="3611B32B" w:rsidR="00C575AD" w:rsidRDefault="00DD7D53" w:rsidP="005210D0">
      <w:pPr>
        <w:pStyle w:val="Heading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detailierte Informationen zum Schachspiel gibt es einiges an Fachliteratur. </w:t>
      </w:r>
    </w:p>
    <w:p w14:paraId="16CAA027" w14:textId="35CF2955" w:rsidR="001D76EE" w:rsidRPr="001D76EE" w:rsidRDefault="001D76EE" w:rsidP="001D76EE">
      <w:pPr>
        <w:pStyle w:val="Heading3"/>
      </w:pPr>
      <w:r w:rsidRPr="001D76EE">
        <w:t>Schachfiguren</w:t>
      </w:r>
    </w:p>
    <w:p w14:paraId="5AC47939" w14:textId="677161A4" w:rsidR="001D76EE" w:rsidRPr="001D76EE" w:rsidRDefault="007404E3" w:rsidP="001D76EE">
      <w:pPr>
        <w:rPr>
          <w:i/>
        </w:rPr>
      </w:pPr>
      <w:r w:rsidRPr="007404E3">
        <w:rPr>
          <w:i/>
          <w:noProof/>
          <w:lang w:val="de-CH" w:eastAsia="de-CH"/>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lang w:val="de-CH" w:eastAsia="de-CH"/>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Paragraph"/>
        <w:numPr>
          <w:ilvl w:val="0"/>
          <w:numId w:val="13"/>
        </w:numPr>
      </w:pPr>
      <w:r>
        <w:t>Ein Feld gerade vorwärts (in Richtung der gegnerischen Spielfeldseite).</w:t>
      </w:r>
    </w:p>
    <w:p w14:paraId="7E66964A" w14:textId="306ACE4C" w:rsidR="001D76EE" w:rsidRDefault="001D76EE" w:rsidP="001D76EE">
      <w:pPr>
        <w:pStyle w:val="ListParagraph"/>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Paragraph"/>
        <w:numPr>
          <w:ilvl w:val="0"/>
          <w:numId w:val="13"/>
        </w:numPr>
      </w:pPr>
      <w:r>
        <w:t xml:space="preserve">Steht der Bauer in der </w:t>
      </w:r>
      <w:r w:rsidR="007404E3">
        <w:t>Grundstellung</w:t>
      </w:r>
      <w:r>
        <w:t xml:space="preserve"> (Weiss A2 – H2; Schwarz A7 – H7) darf ein oder zwei Felder gerade vorwärts gemacht werden. </w:t>
      </w:r>
    </w:p>
    <w:p w14:paraId="2E30E44C" w14:textId="77777777" w:rsidR="001D76EE" w:rsidRDefault="001D76EE" w:rsidP="001D76EE">
      <w:pPr>
        <w:pStyle w:val="ListParagraph"/>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Paragraph"/>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lang w:val="de-CH" w:eastAsia="de-CH"/>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lang w:val="de-CH" w:eastAsia="de-CH"/>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t>Dame (4)</w:t>
      </w:r>
    </w:p>
    <w:p w14:paraId="7BF55086" w14:textId="0C1DE8CE" w:rsidR="00C575AD" w:rsidRDefault="00B742BF" w:rsidP="001D76EE">
      <w:r>
        <w:rPr>
          <w:noProof/>
          <w:lang w:val="de-CH" w:eastAsia="de-CH"/>
        </w:rPr>
        <w:lastRenderedPageBreak/>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lang w:val="de-CH" w:eastAsia="de-CH"/>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lang w:val="de-CH" w:eastAsia="de-CH"/>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lang w:val="de-CH" w:eastAsia="de-CH"/>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lang w:val="de-CH" w:eastAsia="de-CH"/>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Heading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lang w:val="de-CH" w:eastAsia="de-CH"/>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Heading3"/>
      </w:pPr>
      <w:r>
        <w:lastRenderedPageBreak/>
        <w:t>Spielablauf</w:t>
      </w:r>
    </w:p>
    <w:p w14:paraId="79B8FEB0" w14:textId="3FAF2EF9" w:rsidR="0031402E" w:rsidRPr="0031402E" w:rsidRDefault="0031402E" w:rsidP="0031402E">
      <w:r>
        <w:t xml:space="preserve">Beim Spiel wird jeweils abgewechselt. Der Spieler mit den Figuren der Farbe weiss beginnt. Es besteht immer Zugpflicht. </w:t>
      </w:r>
    </w:p>
    <w:p w14:paraId="6F7BE148" w14:textId="19BA4F9D" w:rsidR="00A41003" w:rsidRDefault="005210D0" w:rsidP="005210D0">
      <w:pPr>
        <w:pStyle w:val="Heading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Paragraph"/>
        <w:numPr>
          <w:ilvl w:val="0"/>
          <w:numId w:val="15"/>
        </w:numPr>
      </w:pPr>
      <w:r w:rsidRPr="007419A4">
        <w:t>Gegenseitige Einigung der beiden Spielenden</w:t>
      </w:r>
    </w:p>
    <w:p w14:paraId="2D5E2DCE" w14:textId="738590B7" w:rsidR="005210D0" w:rsidRPr="007419A4" w:rsidRDefault="007419A4" w:rsidP="007419A4">
      <w:pPr>
        <w:pStyle w:val="ListParagraph"/>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Paragraph"/>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3E1F0519" w:rsidR="007419A4" w:rsidRPr="00683A97" w:rsidRDefault="00683A97" w:rsidP="007419A4">
      <w:pPr>
        <w:pStyle w:val="ListParagraph"/>
        <w:numPr>
          <w:ilvl w:val="0"/>
          <w:numId w:val="15"/>
        </w:numPr>
        <w:rPr>
          <w:b/>
        </w:rPr>
      </w:pPr>
      <w:r>
        <w:t xml:space="preserve">3 mal die gleiche Stellung wird erreicht bei der gleichen Partei am Zug. </w:t>
      </w:r>
    </w:p>
    <w:p w14:paraId="7C46AB1A" w14:textId="4E211C6D" w:rsidR="00683A97" w:rsidRPr="00683A97" w:rsidRDefault="00683A97" w:rsidP="007419A4">
      <w:pPr>
        <w:pStyle w:val="ListParagraph"/>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9BCA" w14:textId="77777777" w:rsidR="00B3606D" w:rsidRDefault="00B3606D" w:rsidP="00604E75">
      <w:r>
        <w:separator/>
      </w:r>
    </w:p>
  </w:endnote>
  <w:endnote w:type="continuationSeparator" w:id="0">
    <w:p w14:paraId="32B7D600" w14:textId="77777777" w:rsidR="00B3606D" w:rsidRDefault="00B3606D"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7419A4" w:rsidRPr="000A2A7F" w:rsidRDefault="007419A4">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8B48F9">
      <w:rPr>
        <w:rStyle w:val="PageNumber"/>
        <w:noProof/>
        <w:lang w:val="en-US"/>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1A34" w14:textId="77777777" w:rsidR="00B3606D" w:rsidRDefault="00B3606D" w:rsidP="00604E75">
      <w:r>
        <w:separator/>
      </w:r>
    </w:p>
  </w:footnote>
  <w:footnote w:type="continuationSeparator" w:id="0">
    <w:p w14:paraId="5D3C64CB" w14:textId="77777777" w:rsidR="00B3606D" w:rsidRDefault="00B3606D"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7419A4" w:rsidRDefault="007419A4">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0ED098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4C8B"/>
    <w:rsid w:val="005F73C9"/>
    <w:rsid w:val="00604E75"/>
    <w:rsid w:val="00612AFC"/>
    <w:rsid w:val="00613BB7"/>
    <w:rsid w:val="00621EA2"/>
    <w:rsid w:val="00654B3B"/>
    <w:rsid w:val="00670588"/>
    <w:rsid w:val="00683A97"/>
    <w:rsid w:val="006D3982"/>
    <w:rsid w:val="0070310B"/>
    <w:rsid w:val="007404E3"/>
    <w:rsid w:val="007419A4"/>
    <w:rsid w:val="00762534"/>
    <w:rsid w:val="00785041"/>
    <w:rsid w:val="007B362C"/>
    <w:rsid w:val="008613CE"/>
    <w:rsid w:val="008800CF"/>
    <w:rsid w:val="008B48F9"/>
    <w:rsid w:val="008C24D8"/>
    <w:rsid w:val="00932BF0"/>
    <w:rsid w:val="009341CC"/>
    <w:rsid w:val="009569CF"/>
    <w:rsid w:val="00964AA1"/>
    <w:rsid w:val="0096569C"/>
    <w:rsid w:val="0099758A"/>
    <w:rsid w:val="009B3219"/>
    <w:rsid w:val="009D27E3"/>
    <w:rsid w:val="00A072BF"/>
    <w:rsid w:val="00A349E9"/>
    <w:rsid w:val="00A41003"/>
    <w:rsid w:val="00A909EA"/>
    <w:rsid w:val="00AA0732"/>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E5394"/>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3F7D7EC3-6D97-401F-958B-07AC1804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6A5-4DD2-44AA-8D1A-14BB5F2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3</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78</cp:revision>
  <dcterms:created xsi:type="dcterms:W3CDTF">2012-09-23T19:29:00Z</dcterms:created>
  <dcterms:modified xsi:type="dcterms:W3CDTF">2012-10-22T16:56:00Z</dcterms:modified>
</cp:coreProperties>
</file>